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884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71"/>
      </w:tblGrid>
      <w:tr w:rsidR="00CB764C" w:rsidRPr="00F6726E" w14:paraId="7716FDB1" w14:textId="77777777" w:rsidTr="0057590C">
        <w:tc>
          <w:tcPr>
            <w:tcW w:w="15276" w:type="dxa"/>
            <w:gridSpan w:val="12"/>
            <w:tcBorders>
              <w:top w:val="nil"/>
              <w:left w:val="nil"/>
              <w:right w:val="nil"/>
            </w:tcBorders>
          </w:tcPr>
          <w:p w14:paraId="7716FDAD" w14:textId="77777777" w:rsidR="003F61DC" w:rsidRPr="00F6726E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F6726E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F6726E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7716FDAE" w14:textId="77777777" w:rsidR="003F61DC" w:rsidRPr="00F6726E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7716FDAF" w14:textId="77777777" w:rsidR="0006504D" w:rsidRPr="00F6726E" w:rsidRDefault="0006504D" w:rsidP="0006504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14:paraId="7716FDB0" w14:textId="77777777" w:rsidR="00CB764C" w:rsidRPr="00F6726E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D5B3A" w:rsidRPr="00F6726E" w14:paraId="7716FDB6" w14:textId="77777777" w:rsidTr="0057590C"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7716FDB2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7716FDB3" w14:textId="1D5672A8" w:rsidR="003D5B3A" w:rsidRPr="00F6726E" w:rsidRDefault="003D5B3A" w:rsidP="00B12A8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ixed Team JUNIOR</w:t>
            </w:r>
            <w:r w:rsidR="009037D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S</w:t>
            </w: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7716FDB4" w14:textId="70410A69" w:rsidR="003D5B3A" w:rsidRPr="00F6726E" w:rsidRDefault="003D5B3A" w:rsidP="00990D9C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F6726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2B0B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A77D51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bookmarkStart w:id="0" w:name="_GoBack"/>
            <w:bookmarkEnd w:id="0"/>
            <w:r w:rsidR="00F6726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19</w:t>
            </w:r>
          </w:p>
        </w:tc>
        <w:tc>
          <w:tcPr>
            <w:tcW w:w="3369" w:type="dxa"/>
            <w:gridSpan w:val="3"/>
            <w:shd w:val="pct20" w:color="auto" w:fill="auto"/>
            <w:vAlign w:val="center"/>
          </w:tcPr>
          <w:p w14:paraId="7716FDB5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3D5B3A" w:rsidRPr="00F6726E" w14:paraId="7716FDC0" w14:textId="77777777" w:rsidTr="00F6726E">
        <w:trPr>
          <w:cantSplit/>
          <w:trHeight w:val="476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716FDB7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vAlign w:val="center"/>
          </w:tcPr>
          <w:p w14:paraId="7716FDB8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716FDB9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7716FDBA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69" w:type="dxa"/>
            <w:gridSpan w:val="3"/>
            <w:vMerge w:val="restart"/>
            <w:vAlign w:val="center"/>
          </w:tcPr>
          <w:p w14:paraId="7716FDBB" w14:textId="77777777" w:rsidR="003D5B3A" w:rsidRPr="00F6726E" w:rsidRDefault="003D5B3A" w:rsidP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variaring</w:t>
            </w:r>
            <w:proofErr w:type="spellEnd"/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1</w:t>
            </w:r>
          </w:p>
          <w:p w14:paraId="7716FDBC" w14:textId="77777777" w:rsidR="003D5B3A" w:rsidRPr="00F6726E" w:rsidRDefault="003D5B3A" w:rsidP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336 Munich, Germany</w:t>
            </w:r>
          </w:p>
          <w:p w14:paraId="7716FDBD" w14:textId="77777777" w:rsidR="003D5B3A" w:rsidRPr="00F6726E" w:rsidRDefault="003D5B3A" w:rsidP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7716FDBE" w14:textId="77777777" w:rsidR="003D5B3A" w:rsidRPr="00F6726E" w:rsidRDefault="003D5B3A" w:rsidP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ax:     +49-89-544355-44</w:t>
            </w:r>
          </w:p>
          <w:p w14:paraId="7716FDBF" w14:textId="77777777" w:rsidR="003D5B3A" w:rsidRPr="00F6726E" w:rsidRDefault="003D5B3A" w:rsidP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F6726E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3D5B3A" w:rsidRPr="00F6726E" w14:paraId="7716FDC6" w14:textId="77777777" w:rsidTr="00F6726E">
        <w:trPr>
          <w:cantSplit/>
          <w:trHeight w:val="476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716FDC1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vAlign w:val="center"/>
          </w:tcPr>
          <w:p w14:paraId="7716FDC2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716FDC3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7716FDC4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  <w:gridSpan w:val="3"/>
            <w:vMerge/>
            <w:vAlign w:val="center"/>
          </w:tcPr>
          <w:p w14:paraId="7716FDC5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D5B3A" w:rsidRPr="00F6726E" w14:paraId="7716FDCC" w14:textId="77777777" w:rsidTr="00F6726E">
        <w:trPr>
          <w:cantSplit/>
          <w:trHeight w:val="477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716FDC7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vAlign w:val="center"/>
          </w:tcPr>
          <w:p w14:paraId="7716FDC8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716FDC9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7716FDCA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  <w:gridSpan w:val="3"/>
            <w:vMerge/>
            <w:vAlign w:val="center"/>
          </w:tcPr>
          <w:p w14:paraId="7716FDCB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D5B3A" w:rsidRPr="00F6726E" w14:paraId="7716FDD0" w14:textId="77777777" w:rsidTr="0057590C">
        <w:tc>
          <w:tcPr>
            <w:tcW w:w="1527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716FDCD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716FDCE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716FDCF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D5B3A" w:rsidRPr="00F6726E" w14:paraId="7716FDD2" w14:textId="77777777" w:rsidTr="0057590C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DD1" w14:textId="77777777" w:rsidR="003D5B3A" w:rsidRPr="00F6726E" w:rsidRDefault="003D5B3A" w:rsidP="00575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4"/>
                <w:lang w:val="en-US"/>
              </w:rPr>
              <w:t>Please use CAPITAL letters</w:t>
            </w:r>
          </w:p>
        </w:tc>
      </w:tr>
      <w:tr w:rsidR="003D5B3A" w:rsidRPr="00F6726E" w14:paraId="7716FDD6" w14:textId="77777777" w:rsidTr="00015C13">
        <w:trPr>
          <w:cantSplit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D3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6FDD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6FDD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3D5B3A" w:rsidRPr="00F6726E" w14:paraId="7716FDDE" w14:textId="77777777" w:rsidTr="00015C13">
        <w:trPr>
          <w:cantSplit/>
          <w:trHeight w:val="626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DD7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DD8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14:paraId="7716FDD9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DA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D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14:paraId="7716FDD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D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3D5B3A" w:rsidRPr="00F6726E" w14:paraId="7716FDE6" w14:textId="77777777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DF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DE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E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E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E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7716FDE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E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DEE" w14:textId="77777777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DE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DE8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E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E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E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DE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E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DF6" w14:textId="77777777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EF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DF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F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F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F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DF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F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DFE" w14:textId="77777777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DF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DF8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F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F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F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DF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F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06" w14:textId="77777777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FF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E0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0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0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0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7716FE0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0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0E" w14:textId="77777777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E0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E08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0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0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0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E0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0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16" w14:textId="77777777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E0F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E1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1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1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1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E1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1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1E" w14:textId="77777777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E1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716FE18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1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1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1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E1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1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716FE1F" w14:textId="77777777" w:rsidR="001B67B0" w:rsidRPr="00F6726E" w:rsidRDefault="001B67B0">
      <w:pPr>
        <w:rPr>
          <w:rFonts w:asciiTheme="minorHAnsi" w:hAnsiTheme="minorHAnsi" w:cstheme="minorHAnsi"/>
        </w:rPr>
      </w:pPr>
    </w:p>
    <w:sectPr w:rsidR="001B67B0" w:rsidRPr="00F6726E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FE22" w14:textId="77777777" w:rsidR="00750277" w:rsidRDefault="00750277" w:rsidP="004758B1">
      <w:pPr>
        <w:spacing w:after="0" w:line="240" w:lineRule="auto"/>
      </w:pPr>
      <w:r>
        <w:separator/>
      </w:r>
    </w:p>
  </w:endnote>
  <w:endnote w:type="continuationSeparator" w:id="0">
    <w:p w14:paraId="7716FE23" w14:textId="77777777" w:rsidR="00750277" w:rsidRDefault="0075027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FE20" w14:textId="77777777" w:rsidR="00750277" w:rsidRDefault="00750277" w:rsidP="004758B1">
      <w:pPr>
        <w:spacing w:after="0" w:line="240" w:lineRule="auto"/>
      </w:pPr>
      <w:r>
        <w:separator/>
      </w:r>
    </w:p>
  </w:footnote>
  <w:footnote w:type="continuationSeparator" w:id="0">
    <w:p w14:paraId="7716FE21" w14:textId="77777777" w:rsidR="00750277" w:rsidRDefault="0075027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25E1" w14:textId="77777777" w:rsidR="002B0B05" w:rsidRPr="00FD2856" w:rsidRDefault="002B0B05" w:rsidP="002B0B05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26C38A0B" wp14:editId="36937CD2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5328604D" wp14:editId="4F0345E9">
          <wp:simplePos x="0" y="0"/>
          <wp:positionH relativeFrom="column">
            <wp:posOffset>249951</wp:posOffset>
          </wp:positionH>
          <wp:positionV relativeFrom="paragraph">
            <wp:posOffset>8866</wp:posOffset>
          </wp:positionV>
          <wp:extent cx="2040105" cy="1078301"/>
          <wp:effectExtent l="0" t="0" r="0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105" cy="10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>EUROPEAN CHAMPIONSHIP 10m</w:t>
    </w:r>
  </w:p>
  <w:p w14:paraId="794F14EE" w14:textId="77777777" w:rsidR="002B0B05" w:rsidRPr="00FD2856" w:rsidRDefault="002B0B05" w:rsidP="002B0B05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69E2F9C0" w14:textId="77777777" w:rsidR="002B0B05" w:rsidRPr="00FD2856" w:rsidRDefault="002B0B05" w:rsidP="002B0B05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16-25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>March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201</w:t>
    </w:r>
    <w:r>
      <w:rPr>
        <w:rFonts w:asciiTheme="minorHAnsi" w:hAnsiTheme="minorHAnsi" w:cstheme="minorHAnsi"/>
        <w:b/>
        <w:bCs/>
        <w:sz w:val="32"/>
        <w:szCs w:val="40"/>
      </w:rPr>
      <w:t>9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43942E5D" w14:textId="77777777" w:rsidR="002B0B05" w:rsidRPr="00FD2856" w:rsidRDefault="002B0B05" w:rsidP="002B0B05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Running Target</w:t>
    </w:r>
  </w:p>
  <w:p w14:paraId="7716FE2B" w14:textId="77777777" w:rsidR="005B55D7" w:rsidRPr="006B6ED3" w:rsidRDefault="005B55D7" w:rsidP="005B55D7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6B6ED3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B12A83" w:rsidRPr="006B6ED3">
      <w:rPr>
        <w:rFonts w:asciiTheme="minorHAnsi" w:hAnsiTheme="minorHAnsi" w:cstheme="minorHAnsi"/>
        <w:b/>
        <w:sz w:val="26"/>
        <w:szCs w:val="26"/>
        <w:lang w:val="en-US" w:eastAsia="de-DE"/>
      </w:rPr>
      <w:t>2.4</w:t>
    </w:r>
  </w:p>
  <w:p w14:paraId="7716FE2C" w14:textId="77777777" w:rsidR="007F7785" w:rsidRDefault="004F28F4" w:rsidP="004F28F4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464AE"/>
    <w:rsid w:val="000539D1"/>
    <w:rsid w:val="0006504D"/>
    <w:rsid w:val="00097D90"/>
    <w:rsid w:val="000C269A"/>
    <w:rsid w:val="0018377A"/>
    <w:rsid w:val="001B67B0"/>
    <w:rsid w:val="0022760F"/>
    <w:rsid w:val="00261E25"/>
    <w:rsid w:val="002700E2"/>
    <w:rsid w:val="00274514"/>
    <w:rsid w:val="00287E59"/>
    <w:rsid w:val="002B0B05"/>
    <w:rsid w:val="002E7154"/>
    <w:rsid w:val="00311E01"/>
    <w:rsid w:val="003417D5"/>
    <w:rsid w:val="00380808"/>
    <w:rsid w:val="0038721F"/>
    <w:rsid w:val="003D1046"/>
    <w:rsid w:val="003D5B3A"/>
    <w:rsid w:val="003F61DC"/>
    <w:rsid w:val="003F7C3B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7590C"/>
    <w:rsid w:val="005A6B81"/>
    <w:rsid w:val="005B55D7"/>
    <w:rsid w:val="005E49EA"/>
    <w:rsid w:val="006027BA"/>
    <w:rsid w:val="006642CC"/>
    <w:rsid w:val="00674AD0"/>
    <w:rsid w:val="006B6ED3"/>
    <w:rsid w:val="006F3E58"/>
    <w:rsid w:val="0070123A"/>
    <w:rsid w:val="00715800"/>
    <w:rsid w:val="0073585F"/>
    <w:rsid w:val="00750277"/>
    <w:rsid w:val="00754884"/>
    <w:rsid w:val="00755519"/>
    <w:rsid w:val="007C2D96"/>
    <w:rsid w:val="007F7785"/>
    <w:rsid w:val="0081300A"/>
    <w:rsid w:val="008709BD"/>
    <w:rsid w:val="00890996"/>
    <w:rsid w:val="009037D8"/>
    <w:rsid w:val="00920A1A"/>
    <w:rsid w:val="009219AD"/>
    <w:rsid w:val="00926A3F"/>
    <w:rsid w:val="009610AF"/>
    <w:rsid w:val="0097222F"/>
    <w:rsid w:val="00990D9C"/>
    <w:rsid w:val="009B42A8"/>
    <w:rsid w:val="009C7ACD"/>
    <w:rsid w:val="00A029F3"/>
    <w:rsid w:val="00A77D51"/>
    <w:rsid w:val="00AB7590"/>
    <w:rsid w:val="00AD6BF8"/>
    <w:rsid w:val="00B12A83"/>
    <w:rsid w:val="00B51CE7"/>
    <w:rsid w:val="00B62585"/>
    <w:rsid w:val="00BC3070"/>
    <w:rsid w:val="00BD5822"/>
    <w:rsid w:val="00BD5CF2"/>
    <w:rsid w:val="00BE5826"/>
    <w:rsid w:val="00BF43EC"/>
    <w:rsid w:val="00BF6FCF"/>
    <w:rsid w:val="00C42C6B"/>
    <w:rsid w:val="00CB0737"/>
    <w:rsid w:val="00CB764C"/>
    <w:rsid w:val="00CC04B9"/>
    <w:rsid w:val="00CC1453"/>
    <w:rsid w:val="00D144BF"/>
    <w:rsid w:val="00DF427E"/>
    <w:rsid w:val="00DF65C4"/>
    <w:rsid w:val="00E1050F"/>
    <w:rsid w:val="00E1698A"/>
    <w:rsid w:val="00E26E02"/>
    <w:rsid w:val="00EA0A47"/>
    <w:rsid w:val="00EB4AFD"/>
    <w:rsid w:val="00F6726E"/>
    <w:rsid w:val="00F673F9"/>
    <w:rsid w:val="00F8409E"/>
    <w:rsid w:val="00F959FF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16FDAD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3094-0A47-4165-B483-03D753F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8</cp:revision>
  <dcterms:created xsi:type="dcterms:W3CDTF">2018-04-29T07:35:00Z</dcterms:created>
  <dcterms:modified xsi:type="dcterms:W3CDTF">2018-07-13T17:12:00Z</dcterms:modified>
</cp:coreProperties>
</file>